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EF09" w14:textId="77777777" w:rsidR="001A679E" w:rsidRDefault="001A679E" w:rsidP="00E956B1">
      <w:pPr>
        <w:jc w:val="center"/>
        <w:rPr>
          <w:rFonts w:ascii="Times New Roman" w:hAnsi="Times New Roman" w:cs="Times New Roman"/>
          <w:b/>
        </w:rPr>
      </w:pPr>
    </w:p>
    <w:p w14:paraId="15D215EC" w14:textId="38D63FFD" w:rsidR="00834CB6" w:rsidRPr="00D7043F" w:rsidRDefault="004A57B7" w:rsidP="00E956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OMORFOLOJİJ ANALİZ I DERSİ İZLENCES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826"/>
        <w:gridCol w:w="1069"/>
        <w:gridCol w:w="1134"/>
        <w:gridCol w:w="1701"/>
        <w:gridCol w:w="426"/>
        <w:gridCol w:w="1134"/>
        <w:gridCol w:w="2971"/>
      </w:tblGrid>
      <w:tr w:rsidR="0065759D" w:rsidRPr="00D7043F" w14:paraId="71BF4761" w14:textId="77777777" w:rsidTr="006E5142">
        <w:trPr>
          <w:jc w:val="center"/>
        </w:trPr>
        <w:tc>
          <w:tcPr>
            <w:tcW w:w="1451" w:type="dxa"/>
            <w:gridSpan w:val="2"/>
          </w:tcPr>
          <w:p w14:paraId="379FB6B5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203" w:type="dxa"/>
            <w:gridSpan w:val="2"/>
          </w:tcPr>
          <w:p w14:paraId="05310B89" w14:textId="77777777" w:rsidR="0065759D" w:rsidRPr="00D7043F" w:rsidRDefault="00FD0B1B" w:rsidP="00A423DA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701" w:type="dxa"/>
          </w:tcPr>
          <w:p w14:paraId="459428B6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Süresi</w:t>
            </w:r>
          </w:p>
        </w:tc>
        <w:tc>
          <w:tcPr>
            <w:tcW w:w="1560" w:type="dxa"/>
            <w:gridSpan w:val="2"/>
          </w:tcPr>
          <w:p w14:paraId="5FEAB2D2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 Dönemi</w:t>
            </w:r>
          </w:p>
        </w:tc>
        <w:tc>
          <w:tcPr>
            <w:tcW w:w="2971" w:type="dxa"/>
          </w:tcPr>
          <w:p w14:paraId="49DB00EC" w14:textId="77777777" w:rsidR="0065759D" w:rsidRPr="00D7043F" w:rsidRDefault="00FD0B1B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Öğretim Üyesi</w:t>
            </w:r>
          </w:p>
        </w:tc>
      </w:tr>
      <w:tr w:rsidR="00FD0B1B" w:rsidRPr="00D7043F" w14:paraId="20C11D90" w14:textId="77777777" w:rsidTr="006E5142">
        <w:trPr>
          <w:jc w:val="center"/>
        </w:trPr>
        <w:tc>
          <w:tcPr>
            <w:tcW w:w="1451" w:type="dxa"/>
            <w:gridSpan w:val="2"/>
          </w:tcPr>
          <w:p w14:paraId="522258C9" w14:textId="0495F89B" w:rsidR="00FD0B1B" w:rsidRPr="00D7043F" w:rsidRDefault="00F81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omorfolojik Analiz I</w:t>
            </w:r>
          </w:p>
        </w:tc>
        <w:tc>
          <w:tcPr>
            <w:tcW w:w="2203" w:type="dxa"/>
            <w:gridSpan w:val="2"/>
          </w:tcPr>
          <w:p w14:paraId="0AB4FD4D" w14:textId="1244D201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COG</w:t>
            </w:r>
            <w:r w:rsidR="00F8192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1" w:type="dxa"/>
          </w:tcPr>
          <w:p w14:paraId="5C662420" w14:textId="3D37D963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14 Hafta (</w:t>
            </w:r>
            <w:r w:rsidR="004A57B7">
              <w:rPr>
                <w:rFonts w:ascii="Times New Roman" w:hAnsi="Times New Roman" w:cs="Times New Roman"/>
              </w:rPr>
              <w:t>2</w:t>
            </w:r>
            <w:r w:rsidRPr="00D7043F">
              <w:rPr>
                <w:rFonts w:ascii="Times New Roman" w:hAnsi="Times New Roman" w:cs="Times New Roman"/>
              </w:rPr>
              <w:t xml:space="preserve"> saat)</w:t>
            </w:r>
          </w:p>
        </w:tc>
        <w:tc>
          <w:tcPr>
            <w:tcW w:w="1560" w:type="dxa"/>
            <w:gridSpan w:val="2"/>
          </w:tcPr>
          <w:p w14:paraId="5584BF75" w14:textId="7FF1DA41" w:rsidR="00FD0B1B" w:rsidRPr="00D7043F" w:rsidRDefault="004A5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2971" w:type="dxa"/>
          </w:tcPr>
          <w:p w14:paraId="60B1D18E" w14:textId="77777777" w:rsidR="00FD0B1B" w:rsidRPr="00D7043F" w:rsidRDefault="00A423DA">
            <w:pPr>
              <w:rPr>
                <w:rFonts w:ascii="Times New Roman" w:hAnsi="Times New Roman" w:cs="Times New Roman"/>
              </w:rPr>
            </w:pPr>
            <w:r w:rsidRPr="00D7043F">
              <w:rPr>
                <w:rFonts w:ascii="Times New Roman" w:hAnsi="Times New Roman" w:cs="Times New Roman"/>
              </w:rPr>
              <w:t>Yrd. Doç. Dr. Erkan YILMAZ</w:t>
            </w:r>
          </w:p>
        </w:tc>
      </w:tr>
      <w:tr w:rsidR="0065759D" w:rsidRPr="00D7043F" w14:paraId="6745F4B0" w14:textId="77777777" w:rsidTr="006E5142">
        <w:trPr>
          <w:jc w:val="center"/>
        </w:trPr>
        <w:tc>
          <w:tcPr>
            <w:tcW w:w="1451" w:type="dxa"/>
            <w:gridSpan w:val="2"/>
          </w:tcPr>
          <w:p w14:paraId="2B97E326" w14:textId="77777777" w:rsidR="0065759D" w:rsidRPr="00D7043F" w:rsidRDefault="0065759D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8435" w:type="dxa"/>
            <w:gridSpan w:val="6"/>
          </w:tcPr>
          <w:p w14:paraId="7CF1E75E" w14:textId="7B996C2D" w:rsidR="0065759D" w:rsidRPr="00D7043F" w:rsidRDefault="004A57B7" w:rsidP="006E514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omorfoloji araştırmalarında kullanılan haritaları </w:t>
            </w:r>
            <w:r w:rsidR="006E5142">
              <w:rPr>
                <w:rFonts w:ascii="Times New Roman" w:hAnsi="Times New Roman" w:cs="Times New Roman"/>
                <w:sz w:val="22"/>
                <w:szCs w:val="22"/>
              </w:rPr>
              <w:t>bilm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topografik, morfolojik, jeolojik, kartografik çizim becerisi kazan</w:t>
            </w:r>
            <w:r w:rsidR="006E5142">
              <w:rPr>
                <w:rFonts w:ascii="Times New Roman" w:hAnsi="Times New Roman" w:cs="Times New Roman"/>
                <w:sz w:val="22"/>
                <w:szCs w:val="22"/>
              </w:rPr>
              <w:t xml:space="preserve">arak bir sahaya ait topografya ve jeoloji haritalarını yorumlamak ve o sahanın </w:t>
            </w:r>
            <w:proofErr w:type="spellStart"/>
            <w:r w:rsidR="006E5142">
              <w:rPr>
                <w:rFonts w:ascii="Times New Roman" w:hAnsi="Times New Roman" w:cs="Times New Roman"/>
                <w:sz w:val="22"/>
                <w:szCs w:val="22"/>
              </w:rPr>
              <w:t>paleocoğrafik</w:t>
            </w:r>
            <w:proofErr w:type="spellEnd"/>
            <w:r w:rsidR="006E5142">
              <w:rPr>
                <w:rFonts w:ascii="Times New Roman" w:hAnsi="Times New Roman" w:cs="Times New Roman"/>
                <w:sz w:val="22"/>
                <w:szCs w:val="22"/>
              </w:rPr>
              <w:t xml:space="preserve"> evrimi hakkında yorumlar yapmak.</w:t>
            </w:r>
          </w:p>
        </w:tc>
      </w:tr>
      <w:tr w:rsidR="0065759D" w:rsidRPr="00D7043F" w14:paraId="03D34C2F" w14:textId="77777777" w:rsidTr="006E5142">
        <w:trPr>
          <w:cantSplit/>
          <w:trHeight w:val="1134"/>
          <w:jc w:val="center"/>
        </w:trPr>
        <w:tc>
          <w:tcPr>
            <w:tcW w:w="625" w:type="dxa"/>
            <w:textDirection w:val="btLr"/>
          </w:tcPr>
          <w:p w14:paraId="01C8E161" w14:textId="77777777" w:rsidR="0065759D" w:rsidRPr="00D7043F" w:rsidRDefault="0065759D" w:rsidP="003C49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Hedefler</w:t>
            </w:r>
            <w:bookmarkStart w:id="0" w:name="_GoBack"/>
            <w:bookmarkEnd w:id="0"/>
            <w:r w:rsidRPr="00D7043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9261" w:type="dxa"/>
            <w:gridSpan w:val="7"/>
          </w:tcPr>
          <w:p w14:paraId="4E75A14D" w14:textId="4771A65E" w:rsidR="002512A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ş yükselti eğrilerini kavramak ve değerlendirmek,</w:t>
            </w:r>
          </w:p>
          <w:p w14:paraId="5FE64B36" w14:textId="58C6387B" w:rsidR="006E514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m ve yükselti ölçütlerine bağlı sınırlar çizmek,</w:t>
            </w:r>
          </w:p>
          <w:p w14:paraId="4D6A0691" w14:textId="22E22586" w:rsidR="006E514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sahanın rölyefi hakkında değerlendirme yapmak,</w:t>
            </w:r>
          </w:p>
          <w:p w14:paraId="4E144257" w14:textId="4BC6C0E0" w:rsidR="006E514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olojik birimlerin tektonik özelliklerini kavramak,</w:t>
            </w:r>
          </w:p>
          <w:p w14:paraId="3D96E8A9" w14:textId="6E083C43" w:rsidR="006E514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y yapılı sahaların özelliklerini bilmek ve haritalamak,</w:t>
            </w:r>
          </w:p>
          <w:p w14:paraId="3346A14A" w14:textId="1472C4C0" w:rsidR="006E5142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okl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pılı sahaların özelliklerini bilmek ve haritalamak,</w:t>
            </w:r>
          </w:p>
          <w:p w14:paraId="15C00D84" w14:textId="18807E1C" w:rsidR="006E5142" w:rsidRPr="00305CF7" w:rsidRDefault="006E5142" w:rsidP="00FF2C07">
            <w:pPr>
              <w:pStyle w:val="ListeParagraf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vrımlı yapıların özelliklerini bilmek ve haritalamak.</w:t>
            </w:r>
          </w:p>
        </w:tc>
      </w:tr>
      <w:tr w:rsidR="00F276DE" w:rsidRPr="00D7043F" w14:paraId="6387EF74" w14:textId="77777777" w:rsidTr="006E5142">
        <w:trPr>
          <w:cantSplit/>
          <w:trHeight w:val="1134"/>
          <w:jc w:val="center"/>
        </w:trPr>
        <w:tc>
          <w:tcPr>
            <w:tcW w:w="625" w:type="dxa"/>
            <w:textDirection w:val="btLr"/>
          </w:tcPr>
          <w:p w14:paraId="5C1E68A3" w14:textId="77777777" w:rsidR="00F276DE" w:rsidRPr="00D7043F" w:rsidRDefault="00F276DE" w:rsidP="003C49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Planı</w:t>
            </w:r>
          </w:p>
        </w:tc>
        <w:tc>
          <w:tcPr>
            <w:tcW w:w="9261" w:type="dxa"/>
            <w:gridSpan w:val="7"/>
          </w:tcPr>
          <w:p w14:paraId="12049713" w14:textId="503CCF28" w:rsidR="002512A2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</w:rPr>
            </w:pPr>
            <w:r w:rsidRPr="003C4936">
              <w:rPr>
                <w:rFonts w:ascii="Times New Roman" w:hAnsi="Times New Roman" w:cs="Times New Roman"/>
                <w:b/>
              </w:rPr>
              <w:t xml:space="preserve">Rölyefin Gösterilme Yöntemleri ve Eşdeğer Eğri </w:t>
            </w:r>
            <w:r w:rsidR="00EC14C1" w:rsidRPr="003C4936">
              <w:rPr>
                <w:rFonts w:ascii="Times New Roman" w:hAnsi="Times New Roman" w:cs="Times New Roman"/>
                <w:b/>
              </w:rPr>
              <w:t>Üretimi</w:t>
            </w:r>
            <w:r w:rsidR="006E5142" w:rsidRPr="003C4936">
              <w:rPr>
                <w:rFonts w:ascii="Times New Roman" w:hAnsi="Times New Roman" w:cs="Times New Roman"/>
              </w:rPr>
              <w:t xml:space="preserve">: </w:t>
            </w:r>
            <w:r w:rsidR="00EC14C1" w:rsidRPr="003C4936">
              <w:rPr>
                <w:rFonts w:ascii="Times New Roman" w:hAnsi="Times New Roman" w:cs="Times New Roman"/>
              </w:rPr>
              <w:t>Sembolik Gösterim</w:t>
            </w:r>
            <w:r w:rsidR="00781A9B" w:rsidRPr="003C4936">
              <w:rPr>
                <w:rFonts w:ascii="Times New Roman" w:hAnsi="Times New Roman" w:cs="Times New Roman"/>
              </w:rPr>
              <w:t>i</w:t>
            </w:r>
            <w:r w:rsidR="00EC14C1" w:rsidRPr="003C4936">
              <w:rPr>
                <w:rFonts w:ascii="Times New Roman" w:hAnsi="Times New Roman" w:cs="Times New Roman"/>
              </w:rPr>
              <w:t xml:space="preserve">, </w:t>
            </w:r>
            <w:r w:rsidR="006E5142" w:rsidRPr="003C4936">
              <w:rPr>
                <w:rFonts w:ascii="Times New Roman" w:hAnsi="Times New Roman" w:cs="Times New Roman"/>
              </w:rPr>
              <w:t xml:space="preserve">Tarama, Yalama, </w:t>
            </w:r>
            <w:r w:rsidR="00CD76D3" w:rsidRPr="003C4936">
              <w:rPr>
                <w:rFonts w:ascii="Times New Roman" w:hAnsi="Times New Roman" w:cs="Times New Roman"/>
              </w:rPr>
              <w:t>Kabartma, Eşdeğer Eğri Yöntemi, Renklendirme</w:t>
            </w:r>
          </w:p>
          <w:p w14:paraId="2C3437E9" w14:textId="78BDF6BB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</w:rPr>
            </w:pPr>
            <w:r w:rsidRPr="003C4936">
              <w:rPr>
                <w:rFonts w:ascii="Times New Roman" w:hAnsi="Times New Roman" w:cs="Times New Roman"/>
                <w:b/>
              </w:rPr>
              <w:t>Eşyükselti Eğrileri ve Özellikleri</w:t>
            </w:r>
            <w:r w:rsidR="006E5142" w:rsidRPr="003C4936">
              <w:rPr>
                <w:rFonts w:ascii="Times New Roman" w:hAnsi="Times New Roman" w:cs="Times New Roman"/>
                <w:b/>
              </w:rPr>
              <w:t>:</w:t>
            </w:r>
            <w:r w:rsidR="006E5142" w:rsidRPr="003C4936">
              <w:rPr>
                <w:rFonts w:ascii="Times New Roman" w:hAnsi="Times New Roman" w:cs="Times New Roman"/>
              </w:rPr>
              <w:t xml:space="preserve"> Sırlar, Vadiler, Zirveler, Çukurlar, Su Bölümü Hatları, Eğim Kırıklıkları</w:t>
            </w:r>
          </w:p>
          <w:p w14:paraId="5F713A58" w14:textId="609998BE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Ölçek, eğim hesaplamaları</w:t>
            </w:r>
            <w:r w:rsidR="006E5142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6E5142" w:rsidRPr="003C4936">
              <w:rPr>
                <w:rFonts w:ascii="Times New Roman" w:hAnsi="Times New Roman" w:cs="Times New Roman"/>
              </w:rPr>
              <w:t xml:space="preserve">Ölçek Çeşitleri, çizgi ölçeğin kesir ölçeğe çevrimi, </w:t>
            </w:r>
          </w:p>
          <w:p w14:paraId="38EBE16C" w14:textId="4E5B93DA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</w:rPr>
            </w:pPr>
            <w:r w:rsidRPr="003C4936">
              <w:rPr>
                <w:rFonts w:ascii="Times New Roman" w:hAnsi="Times New Roman" w:cs="Times New Roman"/>
                <w:b/>
              </w:rPr>
              <w:t>Sabit Eğim ve Yükselti ile Sınır Çizimi</w:t>
            </w:r>
            <w:r w:rsidR="006E5142" w:rsidRPr="003C4936">
              <w:rPr>
                <w:rFonts w:ascii="Times New Roman" w:hAnsi="Times New Roman" w:cs="Times New Roman"/>
                <w:b/>
              </w:rPr>
              <w:t>:</w:t>
            </w:r>
            <w:r w:rsidR="006E5142" w:rsidRPr="003C4936">
              <w:rPr>
                <w:rFonts w:ascii="Times New Roman" w:hAnsi="Times New Roman" w:cs="Times New Roman"/>
              </w:rPr>
              <w:t xml:space="preserve"> Sabit eğim ile bir kanal çizimi, sabit eğimle demiryolu ve karayolu çizimi, </w:t>
            </w:r>
            <w:r w:rsidR="00CD76D3" w:rsidRPr="003C4936">
              <w:rPr>
                <w:rFonts w:ascii="Times New Roman" w:hAnsi="Times New Roman" w:cs="Times New Roman"/>
              </w:rPr>
              <w:t>sabit yükselti ile baraj sınırı çizimi</w:t>
            </w:r>
          </w:p>
          <w:p w14:paraId="7A9B5367" w14:textId="240978CC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İç-Dış Bükey Eğim Kırıklıkları, Yamaç ve Düzlük Belirleme</w:t>
            </w:r>
            <w:r w:rsidR="00CD76D3" w:rsidRPr="003C4936">
              <w:rPr>
                <w:rFonts w:ascii="Times New Roman" w:hAnsi="Times New Roman" w:cs="Times New Roman"/>
                <w:b/>
              </w:rPr>
              <w:t>: İç</w:t>
            </w:r>
            <w:r w:rsidR="00CD76D3" w:rsidRPr="003C4936">
              <w:rPr>
                <w:rFonts w:ascii="Times New Roman" w:hAnsi="Times New Roman" w:cs="Times New Roman"/>
              </w:rPr>
              <w:t>bükey eğim kırıklığı uygulamaları, dışbükey eğim kırıklığı uygulamaları</w:t>
            </w:r>
          </w:p>
          <w:p w14:paraId="7E2B1BE5" w14:textId="4BEB8BB9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Profil Çıkarma</w:t>
            </w:r>
            <w:r w:rsidR="00CD76D3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CD76D3" w:rsidRPr="003C4936">
              <w:rPr>
                <w:rFonts w:ascii="Times New Roman" w:hAnsi="Times New Roman" w:cs="Times New Roman"/>
              </w:rPr>
              <w:t xml:space="preserve">Eşdeğer eğriler ve oluşturdukları yüzeyler, eşyükselti eğrileri ve </w:t>
            </w:r>
          </w:p>
          <w:p w14:paraId="3E5BE871" w14:textId="7AD5E1B2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Jeoloji Haritaları ve Özellikleri</w:t>
            </w:r>
            <w:r w:rsidR="004235DB" w:rsidRPr="003C4936">
              <w:rPr>
                <w:rFonts w:ascii="Times New Roman" w:hAnsi="Times New Roman" w:cs="Times New Roman"/>
                <w:b/>
              </w:rPr>
              <w:t>:</w:t>
            </w:r>
            <w:r w:rsidR="004235DB">
              <w:t xml:space="preserve"> Jeoloji haritalarında kronoloji, jeoloji haritalarında tektonik, jeoloji haritalarında litolojik özellikler</w:t>
            </w:r>
          </w:p>
          <w:p w14:paraId="6AF3505F" w14:textId="768359B1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Jeoloji Haritalarının Yorumu</w:t>
            </w:r>
            <w:r w:rsidR="004235DB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4235DB" w:rsidRPr="003C4936">
              <w:rPr>
                <w:rFonts w:ascii="Times New Roman" w:hAnsi="Times New Roman" w:cs="Times New Roman"/>
              </w:rPr>
              <w:t>Jeoloji haritalarında ölçek kavramı, jeolojik haritalarında formasyonları, Jeoloji haritalarında “V” kuralını uygulamaları</w:t>
            </w:r>
          </w:p>
          <w:p w14:paraId="11697E7D" w14:textId="0B66A9E6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</w:rPr>
            </w:pPr>
            <w:r w:rsidRPr="003C4936">
              <w:rPr>
                <w:rFonts w:ascii="Times New Roman" w:hAnsi="Times New Roman" w:cs="Times New Roman"/>
                <w:b/>
              </w:rPr>
              <w:t xml:space="preserve">Yatay Yapılar ve </w:t>
            </w:r>
            <w:proofErr w:type="spellStart"/>
            <w:r w:rsidRPr="003C4936">
              <w:rPr>
                <w:rFonts w:ascii="Times New Roman" w:hAnsi="Times New Roman" w:cs="Times New Roman"/>
                <w:b/>
              </w:rPr>
              <w:t>Uygulamları</w:t>
            </w:r>
            <w:proofErr w:type="spellEnd"/>
            <w:r w:rsidRPr="003C4936">
              <w:rPr>
                <w:rFonts w:ascii="Times New Roman" w:hAnsi="Times New Roman" w:cs="Times New Roman"/>
                <w:b/>
              </w:rPr>
              <w:t xml:space="preserve"> I</w:t>
            </w:r>
            <w:r w:rsidR="006E5142" w:rsidRPr="003C4936">
              <w:rPr>
                <w:rFonts w:ascii="Times New Roman" w:hAnsi="Times New Roman" w:cs="Times New Roman"/>
                <w:b/>
              </w:rPr>
              <w:t>:</w:t>
            </w:r>
            <w:r w:rsidR="006E5142" w:rsidRPr="003C4936">
              <w:rPr>
                <w:rFonts w:ascii="Times New Roman" w:hAnsi="Times New Roman" w:cs="Times New Roman"/>
              </w:rPr>
              <w:t xml:space="preserve"> Topografya</w:t>
            </w:r>
            <w:r w:rsidR="004235DB" w:rsidRPr="003C4936">
              <w:rPr>
                <w:rFonts w:ascii="Times New Roman" w:hAnsi="Times New Roman" w:cs="Times New Roman"/>
              </w:rPr>
              <w:t xml:space="preserve"> haritalarında yatay yapılı sah</w:t>
            </w:r>
            <w:r w:rsidR="00E62C5D" w:rsidRPr="003C4936">
              <w:rPr>
                <w:rFonts w:ascii="Times New Roman" w:hAnsi="Times New Roman" w:cs="Times New Roman"/>
              </w:rPr>
              <w:t>a</w:t>
            </w:r>
            <w:r w:rsidR="004235DB" w:rsidRPr="003C4936">
              <w:rPr>
                <w:rFonts w:ascii="Times New Roman" w:hAnsi="Times New Roman" w:cs="Times New Roman"/>
              </w:rPr>
              <w:t>lar ve özellikleri, jeoloji haritalarında yatay yapılı alanlar</w:t>
            </w:r>
          </w:p>
          <w:p w14:paraId="12147DDA" w14:textId="4A7E1FFC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 xml:space="preserve">Yatay Yapılar ve </w:t>
            </w:r>
            <w:proofErr w:type="spellStart"/>
            <w:r w:rsidRPr="003C4936">
              <w:rPr>
                <w:rFonts w:ascii="Times New Roman" w:hAnsi="Times New Roman" w:cs="Times New Roman"/>
                <w:b/>
              </w:rPr>
              <w:t>Uygulamları</w:t>
            </w:r>
            <w:proofErr w:type="spellEnd"/>
            <w:r w:rsidRPr="003C4936">
              <w:rPr>
                <w:rFonts w:ascii="Times New Roman" w:hAnsi="Times New Roman" w:cs="Times New Roman"/>
                <w:b/>
              </w:rPr>
              <w:t xml:space="preserve"> II</w:t>
            </w:r>
            <w:r w:rsidR="004235DB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4235DB" w:rsidRPr="003C4936">
              <w:rPr>
                <w:rFonts w:ascii="Times New Roman" w:hAnsi="Times New Roman" w:cs="Times New Roman"/>
              </w:rPr>
              <w:t xml:space="preserve">Yapı platosu, yapı platformu, </w:t>
            </w:r>
            <w:proofErr w:type="spellStart"/>
            <w:r w:rsidR="004235DB" w:rsidRPr="003C4936">
              <w:rPr>
                <w:rFonts w:ascii="Times New Roman" w:hAnsi="Times New Roman" w:cs="Times New Roman"/>
              </w:rPr>
              <w:t>mesa</w:t>
            </w:r>
            <w:proofErr w:type="spellEnd"/>
            <w:r w:rsidR="004235DB" w:rsidRPr="003C49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35DB" w:rsidRPr="003C4936">
              <w:rPr>
                <w:rFonts w:ascii="Times New Roman" w:hAnsi="Times New Roman" w:cs="Times New Roman"/>
              </w:rPr>
              <w:t>büt</w:t>
            </w:r>
            <w:proofErr w:type="spellEnd"/>
            <w:r w:rsidR="004235DB" w:rsidRPr="003C4936">
              <w:rPr>
                <w:rFonts w:ascii="Times New Roman" w:hAnsi="Times New Roman" w:cs="Times New Roman"/>
              </w:rPr>
              <w:t>, şahit tepe</w:t>
            </w:r>
          </w:p>
          <w:p w14:paraId="18CE8AA1" w14:textId="5F98286F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4936">
              <w:rPr>
                <w:rFonts w:ascii="Times New Roman" w:hAnsi="Times New Roman" w:cs="Times New Roman"/>
                <w:b/>
              </w:rPr>
              <w:t>Monoklinal</w:t>
            </w:r>
            <w:proofErr w:type="spellEnd"/>
            <w:r w:rsidRPr="003C4936">
              <w:rPr>
                <w:rFonts w:ascii="Times New Roman" w:hAnsi="Times New Roman" w:cs="Times New Roman"/>
                <w:b/>
              </w:rPr>
              <w:t xml:space="preserve"> Yapılar ve Uygulamaları I</w:t>
            </w:r>
            <w:r w:rsidR="001771A3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1771A3" w:rsidRPr="003C4936">
              <w:rPr>
                <w:rFonts w:ascii="Times New Roman" w:hAnsi="Times New Roman" w:cs="Times New Roman"/>
              </w:rPr>
              <w:t xml:space="preserve">Topografya haritalarında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monoklinal</w:t>
            </w:r>
            <w:proofErr w:type="spellEnd"/>
            <w:r w:rsidR="001771A3" w:rsidRPr="003C4936">
              <w:rPr>
                <w:rFonts w:ascii="Times New Roman" w:hAnsi="Times New Roman" w:cs="Times New Roman"/>
              </w:rPr>
              <w:t xml:space="preserve"> yapılı sah</w:t>
            </w:r>
            <w:r w:rsidR="00E62C5D" w:rsidRPr="003C4936">
              <w:rPr>
                <w:rFonts w:ascii="Times New Roman" w:hAnsi="Times New Roman" w:cs="Times New Roman"/>
              </w:rPr>
              <w:t>a</w:t>
            </w:r>
            <w:r w:rsidR="001771A3" w:rsidRPr="003C4936">
              <w:rPr>
                <w:rFonts w:ascii="Times New Roman" w:hAnsi="Times New Roman" w:cs="Times New Roman"/>
              </w:rPr>
              <w:t xml:space="preserve">lar ve özellikleri, jeoloji haritalarında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monoklinal</w:t>
            </w:r>
            <w:proofErr w:type="spellEnd"/>
            <w:r w:rsidR="001771A3" w:rsidRPr="003C4936">
              <w:rPr>
                <w:rFonts w:ascii="Times New Roman" w:hAnsi="Times New Roman" w:cs="Times New Roman"/>
              </w:rPr>
              <w:t xml:space="preserve"> yapılı alanlar</w:t>
            </w:r>
          </w:p>
          <w:p w14:paraId="64814618" w14:textId="71FD4CD8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4936">
              <w:rPr>
                <w:rFonts w:ascii="Times New Roman" w:hAnsi="Times New Roman" w:cs="Times New Roman"/>
                <w:b/>
              </w:rPr>
              <w:t>Monoklinal</w:t>
            </w:r>
            <w:proofErr w:type="spellEnd"/>
            <w:r w:rsidRPr="003C4936">
              <w:rPr>
                <w:rFonts w:ascii="Times New Roman" w:hAnsi="Times New Roman" w:cs="Times New Roman"/>
                <w:b/>
              </w:rPr>
              <w:t xml:space="preserve"> Yapılar ve Uygulamaları II</w:t>
            </w:r>
            <w:r w:rsidR="00E62C5D" w:rsidRPr="003C4936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Kuesta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Kuesta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 Alnı,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Kuesta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 Sırtı,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Homoklinal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 Kayma,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Antesedans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 Boğazlar</w:t>
            </w:r>
          </w:p>
          <w:p w14:paraId="5A4A4433" w14:textId="2101DBF7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  <w:b/>
              </w:rPr>
            </w:pPr>
            <w:r w:rsidRPr="003C4936">
              <w:rPr>
                <w:rFonts w:ascii="Times New Roman" w:hAnsi="Times New Roman" w:cs="Times New Roman"/>
                <w:b/>
              </w:rPr>
              <w:t>Kıvrımlı Yapılar ve Uygulamaları I</w:t>
            </w:r>
            <w:r w:rsidR="00E62C5D" w:rsidRPr="003C4936">
              <w:rPr>
                <w:rFonts w:ascii="Times New Roman" w:hAnsi="Times New Roman" w:cs="Times New Roman"/>
                <w:b/>
              </w:rPr>
              <w:t xml:space="preserve">: </w:t>
            </w:r>
            <w:r w:rsidR="00E62C5D" w:rsidRPr="003C4936">
              <w:rPr>
                <w:rFonts w:ascii="Times New Roman" w:hAnsi="Times New Roman" w:cs="Times New Roman"/>
              </w:rPr>
              <w:t>Topografya haritalarında kıvrımlı sahalar ve özellikleri, jeoloji haritalarında kıvrımlı sahalar</w:t>
            </w:r>
          </w:p>
          <w:p w14:paraId="095380FC" w14:textId="060A2398" w:rsidR="004A57B7" w:rsidRPr="003C4936" w:rsidRDefault="004A57B7" w:rsidP="003C4936">
            <w:pPr>
              <w:pStyle w:val="ListeParagraf"/>
              <w:numPr>
                <w:ilvl w:val="0"/>
                <w:numId w:val="6"/>
              </w:numPr>
              <w:ind w:left="436"/>
              <w:jc w:val="both"/>
              <w:rPr>
                <w:rFonts w:ascii="Times New Roman" w:hAnsi="Times New Roman" w:cs="Times New Roman"/>
              </w:rPr>
            </w:pPr>
            <w:r w:rsidRPr="003C4936">
              <w:rPr>
                <w:rFonts w:ascii="Times New Roman" w:hAnsi="Times New Roman" w:cs="Times New Roman"/>
                <w:b/>
              </w:rPr>
              <w:t>Kıvrımlı Yapılar ve Uygulamaları II</w:t>
            </w:r>
            <w:r w:rsidR="00E62C5D" w:rsidRPr="003C4936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Antiklinal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Senklinal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, Tünemiş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Senklinal</w:t>
            </w:r>
            <w:proofErr w:type="spellEnd"/>
            <w:r w:rsidR="00E62C5D" w:rsidRPr="003C4936">
              <w:rPr>
                <w:rFonts w:ascii="Times New Roman" w:hAnsi="Times New Roman" w:cs="Times New Roman"/>
              </w:rPr>
              <w:t xml:space="preserve">, rölyef </w:t>
            </w:r>
            <w:proofErr w:type="spellStart"/>
            <w:r w:rsidR="00E62C5D" w:rsidRPr="003C4936">
              <w:rPr>
                <w:rFonts w:ascii="Times New Roman" w:hAnsi="Times New Roman" w:cs="Times New Roman"/>
              </w:rPr>
              <w:t>terselmesi</w:t>
            </w:r>
            <w:proofErr w:type="spellEnd"/>
          </w:p>
        </w:tc>
      </w:tr>
      <w:tr w:rsidR="006622DE" w:rsidRPr="00D7043F" w14:paraId="15A81A3E" w14:textId="77777777" w:rsidTr="006E5142">
        <w:trPr>
          <w:jc w:val="center"/>
        </w:trPr>
        <w:tc>
          <w:tcPr>
            <w:tcW w:w="1451" w:type="dxa"/>
            <w:gridSpan w:val="2"/>
          </w:tcPr>
          <w:p w14:paraId="70FA1FE9" w14:textId="77777777" w:rsidR="006622DE" w:rsidRPr="00D7043F" w:rsidRDefault="00662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ç-Gereç</w:t>
            </w:r>
          </w:p>
        </w:tc>
        <w:tc>
          <w:tcPr>
            <w:tcW w:w="8435" w:type="dxa"/>
            <w:gridSpan w:val="6"/>
          </w:tcPr>
          <w:p w14:paraId="46A727A1" w14:textId="126FD90D" w:rsidR="006622DE" w:rsidRPr="006622DE" w:rsidRDefault="006622DE" w:rsidP="0066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tvel, </w:t>
            </w:r>
            <w:r w:rsidR="006E5142">
              <w:rPr>
                <w:rFonts w:ascii="Times New Roman" w:hAnsi="Times New Roman" w:cs="Times New Roman"/>
              </w:rPr>
              <w:t xml:space="preserve">milimetrik </w:t>
            </w:r>
            <w:proofErr w:type="gramStart"/>
            <w:r w:rsidR="006E5142">
              <w:rPr>
                <w:rFonts w:ascii="Times New Roman" w:hAnsi="Times New Roman" w:cs="Times New Roman"/>
              </w:rPr>
              <w:t>kağıt</w:t>
            </w:r>
            <w:proofErr w:type="gramEnd"/>
            <w:r w:rsidR="006E5142">
              <w:rPr>
                <w:rFonts w:ascii="Times New Roman" w:hAnsi="Times New Roman" w:cs="Times New Roman"/>
              </w:rPr>
              <w:t>, aydınger.</w:t>
            </w:r>
          </w:p>
        </w:tc>
      </w:tr>
      <w:tr w:rsidR="001A679E" w:rsidRPr="00D7043F" w14:paraId="178426CB" w14:textId="77777777" w:rsidTr="006E5142">
        <w:trPr>
          <w:jc w:val="center"/>
        </w:trPr>
        <w:tc>
          <w:tcPr>
            <w:tcW w:w="2520" w:type="dxa"/>
            <w:gridSpan w:val="3"/>
          </w:tcPr>
          <w:p w14:paraId="6D036C53" w14:textId="77777777" w:rsidR="001A679E" w:rsidRPr="00D7043F" w:rsidRDefault="001A679E">
            <w:pPr>
              <w:rPr>
                <w:rFonts w:ascii="Times New Roman" w:hAnsi="Times New Roman" w:cs="Times New Roman"/>
                <w:b/>
              </w:rPr>
            </w:pPr>
            <w:r w:rsidRPr="00D7043F">
              <w:rPr>
                <w:rFonts w:ascii="Times New Roman" w:hAnsi="Times New Roman" w:cs="Times New Roman"/>
                <w:b/>
              </w:rPr>
              <w:t>Dersin Değerlendirmesi</w:t>
            </w:r>
          </w:p>
        </w:tc>
        <w:tc>
          <w:tcPr>
            <w:tcW w:w="3261" w:type="dxa"/>
            <w:gridSpan w:val="3"/>
          </w:tcPr>
          <w:p w14:paraId="375FA802" w14:textId="77777777" w:rsidR="001A679E" w:rsidRPr="00974AFC" w:rsidRDefault="001A679E">
            <w:pPr>
              <w:rPr>
                <w:rFonts w:ascii="Times New Roman" w:hAnsi="Times New Roman" w:cs="Times New Roman"/>
                <w:b/>
              </w:rPr>
            </w:pPr>
            <w:r w:rsidRPr="00974AFC">
              <w:rPr>
                <w:rFonts w:ascii="Times New Roman" w:hAnsi="Times New Roman" w:cs="Times New Roman"/>
                <w:b/>
              </w:rPr>
              <w:t>Ara Sınav</w:t>
            </w:r>
          </w:p>
          <w:p w14:paraId="6BBD384E" w14:textId="22483CFE" w:rsidR="001A679E" w:rsidRPr="00D7043F" w:rsidRDefault="004A57B7" w:rsidP="00D322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% 40</w:t>
            </w:r>
            <w:proofErr w:type="gramEnd"/>
            <w:r>
              <w:rPr>
                <w:rFonts w:ascii="Times New Roman" w:hAnsi="Times New Roman" w:cs="Times New Roman"/>
              </w:rPr>
              <w:t xml:space="preserve"> (Ödev % 100)</w:t>
            </w:r>
          </w:p>
        </w:tc>
        <w:tc>
          <w:tcPr>
            <w:tcW w:w="4105" w:type="dxa"/>
            <w:gridSpan w:val="2"/>
          </w:tcPr>
          <w:p w14:paraId="5525F189" w14:textId="77777777" w:rsidR="001A679E" w:rsidRPr="00974AFC" w:rsidRDefault="001A679E">
            <w:pPr>
              <w:rPr>
                <w:rFonts w:ascii="Times New Roman" w:hAnsi="Times New Roman" w:cs="Times New Roman"/>
                <w:b/>
              </w:rPr>
            </w:pPr>
            <w:r w:rsidRPr="00974AFC">
              <w:rPr>
                <w:rFonts w:ascii="Times New Roman" w:hAnsi="Times New Roman" w:cs="Times New Roman"/>
                <w:b/>
              </w:rPr>
              <w:t>Yarıyıl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974AFC">
              <w:rPr>
                <w:rFonts w:ascii="Times New Roman" w:hAnsi="Times New Roman" w:cs="Times New Roman"/>
                <w:b/>
              </w:rPr>
              <w:t>onu Sınav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  <w:p w14:paraId="2BAFEF82" w14:textId="77777777" w:rsidR="001A679E" w:rsidRPr="00D7043F" w:rsidRDefault="001A679E" w:rsidP="00D3223A">
            <w:pPr>
              <w:rPr>
                <w:rFonts w:ascii="Times New Roman" w:hAnsi="Times New Roman" w:cs="Times New Roman"/>
              </w:rPr>
            </w:pPr>
            <w:proofErr w:type="gramStart"/>
            <w:r w:rsidRPr="00D7043F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60</w:t>
            </w:r>
            <w:proofErr w:type="gramEnd"/>
            <w:r>
              <w:rPr>
                <w:rFonts w:ascii="Times New Roman" w:hAnsi="Times New Roman" w:cs="Times New Roman"/>
              </w:rPr>
              <w:t xml:space="preserve"> (Ödev % 50 + Sınav % 50)</w:t>
            </w:r>
          </w:p>
        </w:tc>
      </w:tr>
      <w:tr w:rsidR="0065759D" w:rsidRPr="00D7043F" w14:paraId="461D0C95" w14:textId="77777777" w:rsidTr="006E5142">
        <w:trPr>
          <w:jc w:val="center"/>
        </w:trPr>
        <w:tc>
          <w:tcPr>
            <w:tcW w:w="9886" w:type="dxa"/>
            <w:gridSpan w:val="8"/>
          </w:tcPr>
          <w:p w14:paraId="43D1080C" w14:textId="77CAC3F8" w:rsidR="0065759D" w:rsidRDefault="006575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043F">
              <w:rPr>
                <w:rFonts w:ascii="Times New Roman" w:hAnsi="Times New Roman" w:cs="Times New Roman"/>
                <w:b/>
                <w:u w:val="single"/>
              </w:rPr>
              <w:t>Kaynaklar</w:t>
            </w:r>
          </w:p>
          <w:p w14:paraId="0F761D42" w14:textId="77777777" w:rsidR="006E5142" w:rsidRDefault="006E5142" w:rsidP="006E5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lgin, T.</w:t>
            </w:r>
            <w:r>
              <w:rPr>
                <w:rFonts w:ascii="Times New Roman" w:hAnsi="Times New Roman" w:cs="Times New Roman"/>
              </w:rPr>
              <w:t xml:space="preserve"> (1971). - Genel Kartografya II. </w:t>
            </w:r>
            <w:proofErr w:type="spellStart"/>
            <w:r>
              <w:rPr>
                <w:rFonts w:ascii="Times New Roman" w:hAnsi="Times New Roman" w:cs="Times New Roman"/>
              </w:rPr>
              <w:t>İst.Üniv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Ed.Fak</w:t>
            </w:r>
            <w:proofErr w:type="spellEnd"/>
            <w:r>
              <w:rPr>
                <w:rFonts w:ascii="Times New Roman" w:hAnsi="Times New Roman" w:cs="Times New Roman"/>
              </w:rPr>
              <w:t xml:space="preserve">. Coğ. Ens. </w:t>
            </w:r>
            <w:proofErr w:type="spellStart"/>
            <w:r>
              <w:rPr>
                <w:rFonts w:ascii="Times New Roman" w:hAnsi="Times New Roman" w:cs="Times New Roman"/>
              </w:rPr>
              <w:t>Yay.No</w:t>
            </w:r>
            <w:proofErr w:type="spellEnd"/>
            <w:r>
              <w:rPr>
                <w:rFonts w:ascii="Times New Roman" w:hAnsi="Times New Roman" w:cs="Times New Roman"/>
              </w:rPr>
              <w:t>: 64. İstanbul. (Mevcut)</w:t>
            </w:r>
          </w:p>
          <w:p w14:paraId="414D3249" w14:textId="77777777" w:rsidR="006E5142" w:rsidRDefault="006E5142" w:rsidP="006E5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lgin, T.</w:t>
            </w:r>
            <w:r>
              <w:rPr>
                <w:rFonts w:ascii="Times New Roman" w:hAnsi="Times New Roman" w:cs="Times New Roman"/>
              </w:rPr>
              <w:t xml:space="preserve"> (1983). - Genel Kartografya I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I.Bask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İst.Üniv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Ed.Fa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Yay.No</w:t>
            </w:r>
            <w:proofErr w:type="spellEnd"/>
            <w:r>
              <w:rPr>
                <w:rFonts w:ascii="Times New Roman" w:hAnsi="Times New Roman" w:cs="Times New Roman"/>
              </w:rPr>
              <w:t>: 1898. İstanbul. (Mevcut)</w:t>
            </w:r>
          </w:p>
          <w:p w14:paraId="44EFFF2C" w14:textId="35BC96CB" w:rsidR="00BB7A50" w:rsidRPr="00BB7A50" w:rsidRDefault="006E5142" w:rsidP="000000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rsinoğl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S.</w:t>
            </w:r>
            <w:r>
              <w:rPr>
                <w:rFonts w:ascii="Times New Roman" w:hAnsi="Times New Roman" w:cs="Times New Roman"/>
              </w:rPr>
              <w:t xml:space="preserve"> (1973). - Yerbilimleri Kartografyası. MTA Ens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ğ.Seri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No:12. Ankara (Kütüphane)</w:t>
            </w:r>
          </w:p>
        </w:tc>
      </w:tr>
    </w:tbl>
    <w:p w14:paraId="6378828C" w14:textId="77777777" w:rsidR="0065759D" w:rsidRDefault="0065759D">
      <w:pPr>
        <w:rPr>
          <w:rFonts w:ascii="Times New Roman" w:hAnsi="Times New Roman" w:cs="Times New Roman"/>
          <w:noProof/>
          <w:lang w:eastAsia="tr-TR"/>
        </w:rPr>
      </w:pPr>
    </w:p>
    <w:sectPr w:rsidR="0065759D" w:rsidSect="00427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113"/>
    <w:multiLevelType w:val="hybridMultilevel"/>
    <w:tmpl w:val="6DC4797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D200D15"/>
    <w:multiLevelType w:val="hybridMultilevel"/>
    <w:tmpl w:val="06400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59D"/>
    <w:multiLevelType w:val="hybridMultilevel"/>
    <w:tmpl w:val="A3767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5DF5"/>
    <w:multiLevelType w:val="hybridMultilevel"/>
    <w:tmpl w:val="EC260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10C8"/>
    <w:multiLevelType w:val="hybridMultilevel"/>
    <w:tmpl w:val="D4464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5753"/>
    <w:multiLevelType w:val="multilevel"/>
    <w:tmpl w:val="91AE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9D"/>
    <w:rsid w:val="000000E7"/>
    <w:rsid w:val="00057C91"/>
    <w:rsid w:val="00082C41"/>
    <w:rsid w:val="000A35FA"/>
    <w:rsid w:val="000D0A7A"/>
    <w:rsid w:val="00124EF8"/>
    <w:rsid w:val="00150DF7"/>
    <w:rsid w:val="001771A3"/>
    <w:rsid w:val="001A679E"/>
    <w:rsid w:val="002512A2"/>
    <w:rsid w:val="002726F1"/>
    <w:rsid w:val="002A1ED5"/>
    <w:rsid w:val="00305CF7"/>
    <w:rsid w:val="003C4936"/>
    <w:rsid w:val="003C7FAD"/>
    <w:rsid w:val="00411B67"/>
    <w:rsid w:val="004235DB"/>
    <w:rsid w:val="0042799E"/>
    <w:rsid w:val="004A57B7"/>
    <w:rsid w:val="004B31CC"/>
    <w:rsid w:val="004B43EE"/>
    <w:rsid w:val="004C38E8"/>
    <w:rsid w:val="004C65FD"/>
    <w:rsid w:val="004E20A7"/>
    <w:rsid w:val="0056045B"/>
    <w:rsid w:val="00633030"/>
    <w:rsid w:val="0065759D"/>
    <w:rsid w:val="006622DE"/>
    <w:rsid w:val="006777BB"/>
    <w:rsid w:val="006E5142"/>
    <w:rsid w:val="00781A9B"/>
    <w:rsid w:val="007F1813"/>
    <w:rsid w:val="00834CB6"/>
    <w:rsid w:val="00851712"/>
    <w:rsid w:val="00974AFC"/>
    <w:rsid w:val="009B23A0"/>
    <w:rsid w:val="00A423DA"/>
    <w:rsid w:val="00A81D53"/>
    <w:rsid w:val="00B81EED"/>
    <w:rsid w:val="00BB7A50"/>
    <w:rsid w:val="00BE29A4"/>
    <w:rsid w:val="00BE3B8C"/>
    <w:rsid w:val="00C14DBA"/>
    <w:rsid w:val="00CD76D3"/>
    <w:rsid w:val="00CE606E"/>
    <w:rsid w:val="00CE7369"/>
    <w:rsid w:val="00CF63BF"/>
    <w:rsid w:val="00D3223A"/>
    <w:rsid w:val="00D7043F"/>
    <w:rsid w:val="00DA0C70"/>
    <w:rsid w:val="00E15647"/>
    <w:rsid w:val="00E62C5D"/>
    <w:rsid w:val="00E700D3"/>
    <w:rsid w:val="00E7518F"/>
    <w:rsid w:val="00E956B1"/>
    <w:rsid w:val="00EC14C1"/>
    <w:rsid w:val="00F276DE"/>
    <w:rsid w:val="00F81923"/>
    <w:rsid w:val="00FD0B1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6255"/>
  <w15:chartTrackingRefBased/>
  <w15:docId w15:val="{9A61C82B-E099-4FB4-8195-1051DC41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759D"/>
    <w:pPr>
      <w:ind w:left="720"/>
      <w:contextualSpacing/>
    </w:pPr>
  </w:style>
  <w:style w:type="paragraph" w:customStyle="1" w:styleId="Kaynaka">
    <w:name w:val="Kaynakça"/>
    <w:basedOn w:val="Normal"/>
    <w:rsid w:val="009B23A0"/>
    <w:pPr>
      <w:overflowPunct w:val="0"/>
      <w:autoSpaceDE w:val="0"/>
      <w:autoSpaceDN w:val="0"/>
      <w:adjustRightInd w:val="0"/>
      <w:spacing w:before="40" w:after="40" w:line="288" w:lineRule="auto"/>
      <w:ind w:left="1134" w:hanging="1134"/>
      <w:jc w:val="both"/>
      <w:textAlignment w:val="baseline"/>
    </w:pPr>
    <w:rPr>
      <w:rFonts w:ascii="Arial" w:eastAsia="Times New Roman" w:hAnsi="Arial" w:cs="Times New Roman"/>
      <w:spacing w:val="4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6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F468-CAD5-4C2A-988C-ED24F8A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yilmaz</dc:creator>
  <cp:keywords/>
  <dc:description/>
  <cp:lastModifiedBy>Erkan Yılmaz</cp:lastModifiedBy>
  <cp:revision>11</cp:revision>
  <dcterms:created xsi:type="dcterms:W3CDTF">2018-02-21T08:27:00Z</dcterms:created>
  <dcterms:modified xsi:type="dcterms:W3CDTF">2018-02-21T20:19:00Z</dcterms:modified>
</cp:coreProperties>
</file>